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8B" w:rsidRPr="00D47C9A" w:rsidRDefault="004D306F" w:rsidP="00526F44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47C9A"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015479" wp14:editId="1F12558A">
                <wp:simplePos x="0" y="0"/>
                <wp:positionH relativeFrom="margin">
                  <wp:align>left</wp:align>
                </wp:positionH>
                <wp:positionV relativeFrom="page">
                  <wp:posOffset>325034</wp:posOffset>
                </wp:positionV>
                <wp:extent cx="743585" cy="323850"/>
                <wp:effectExtent l="0" t="0" r="1841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Pr="00B8718D" w:rsidRDefault="0005469D" w:rsidP="00054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1547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5.6pt;width:58.55pt;height:25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" strokecolor="#f8f8f8">
                <v:textbox>
                  <w:txbxContent>
                    <w:p w:rsidR="0005469D" w:rsidRPr="00B8718D" w:rsidRDefault="0005469D" w:rsidP="0005469D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A7A8B" w:rsidRPr="00D47C9A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D47C9A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6E7028" w:rsidRPr="00D47C9A" w:rsidRDefault="00094E74" w:rsidP="006E702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 w:rsidRPr="00D47C9A">
        <w:rPr>
          <w:rFonts w:ascii="標楷體" w:hAnsi="標楷體" w:hint="eastAsia"/>
          <w:b/>
          <w:bCs/>
          <w:color w:val="000000"/>
          <w:sz w:val="32"/>
          <w:szCs w:val="32"/>
        </w:rPr>
        <w:t>112</w:t>
      </w:r>
      <w:r w:rsidR="003A7C1C" w:rsidRPr="00D47C9A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 w:rsidR="002E1D4B">
        <w:rPr>
          <w:rFonts w:ascii="標楷體" w:hAnsi="標楷體" w:hint="eastAsia"/>
          <w:b/>
          <w:bCs/>
          <w:color w:val="000000"/>
          <w:sz w:val="32"/>
          <w:szCs w:val="32"/>
        </w:rPr>
        <w:t>第4次</w:t>
      </w:r>
      <w:r w:rsidR="007A7A8B" w:rsidRPr="00D47C9A">
        <w:rPr>
          <w:rFonts w:ascii="標楷體" w:hAnsi="標楷體"/>
          <w:b/>
          <w:bCs/>
          <w:sz w:val="32"/>
          <w:szCs w:val="32"/>
        </w:rPr>
        <w:t>教師</w:t>
      </w:r>
      <w:r w:rsidR="007A7A8B" w:rsidRPr="00D47C9A">
        <w:rPr>
          <w:rFonts w:ascii="標楷體" w:hAnsi="標楷體" w:hint="eastAsia"/>
          <w:b/>
          <w:bCs/>
          <w:sz w:val="32"/>
          <w:szCs w:val="32"/>
        </w:rPr>
        <w:t>甄選</w:t>
      </w:r>
      <w:r w:rsidR="006E7028" w:rsidRPr="00D47C9A">
        <w:rPr>
          <w:rFonts w:ascii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3B1F43" w:rsidRPr="00D47C9A" w:rsidTr="00316AB3">
        <w:trPr>
          <w:trHeight w:val="355"/>
        </w:trPr>
        <w:tc>
          <w:tcPr>
            <w:tcW w:w="1748" w:type="dxa"/>
            <w:gridSpan w:val="3"/>
            <w:vAlign w:val="center"/>
          </w:tcPr>
          <w:p w:rsidR="003B1F43" w:rsidRPr="00D47C9A" w:rsidRDefault="003B1F43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D47C9A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3B1F43" w:rsidRPr="00D47C9A" w:rsidRDefault="003B1F43" w:rsidP="00A9121B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D47C9A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D47C9A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D47C9A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3B1F43" w:rsidRPr="00D47C9A" w:rsidRDefault="003B1F43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D47C9A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3B1F43" w:rsidRPr="00D47C9A" w:rsidRDefault="003B1F43" w:rsidP="00A9121B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D47C9A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3B1F43" w:rsidRPr="00D47C9A" w:rsidTr="00316AB3">
        <w:trPr>
          <w:trHeight w:val="761"/>
        </w:trPr>
        <w:tc>
          <w:tcPr>
            <w:tcW w:w="1748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D47C9A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3B1F43" w:rsidRPr="00D47C9A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D47C9A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B1F43" w:rsidRPr="00D47C9A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□男</w:t>
            </w:r>
          </w:p>
          <w:p w:rsidR="003B1F43" w:rsidRPr="00D47C9A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F43" w:rsidRPr="00D47C9A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D47C9A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□已婚</w:t>
            </w:r>
          </w:p>
          <w:p w:rsidR="003B1F43" w:rsidRPr="00D47C9A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52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B1F43" w:rsidRPr="00D47C9A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D47C9A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D47C9A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D47C9A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3B1F43" w:rsidRPr="00D47C9A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D47C9A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3B1F43" w:rsidRPr="00D47C9A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D47C9A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3B1F43" w:rsidRPr="00D47C9A" w:rsidRDefault="003B1F43" w:rsidP="00316AB3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7F7F7F"/>
              </w:rPr>
            </w:pPr>
            <w:r w:rsidRPr="00D47C9A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3B1F43" w:rsidRPr="00D47C9A">
        <w:tc>
          <w:tcPr>
            <w:tcW w:w="1748" w:type="dxa"/>
            <w:gridSpan w:val="3"/>
            <w:vAlign w:val="center"/>
          </w:tcPr>
          <w:p w:rsidR="003B1F43" w:rsidRPr="00D47C9A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B1F43" w:rsidRPr="00D47C9A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B1F43" w:rsidRPr="00D47C9A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D47C9A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3B1F43" w:rsidRPr="00D47C9A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D47C9A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D47C9A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D47C9A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D47C9A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D47C9A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D47C9A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3B1F43" w:rsidRPr="00D47C9A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D47C9A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D47C9A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D47C9A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D47C9A">
        <w:trPr>
          <w:trHeight w:val="376"/>
        </w:trPr>
        <w:tc>
          <w:tcPr>
            <w:tcW w:w="1748" w:type="dxa"/>
            <w:gridSpan w:val="3"/>
            <w:vAlign w:val="center"/>
          </w:tcPr>
          <w:p w:rsidR="003B1F43" w:rsidRPr="00D47C9A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D47C9A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D47C9A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D47C9A">
        <w:trPr>
          <w:trHeight w:val="325"/>
        </w:trPr>
        <w:tc>
          <w:tcPr>
            <w:tcW w:w="1748" w:type="dxa"/>
            <w:gridSpan w:val="3"/>
            <w:vAlign w:val="center"/>
          </w:tcPr>
          <w:p w:rsidR="003B1F43" w:rsidRPr="00D47C9A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D47C9A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D47C9A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D47C9A">
        <w:tc>
          <w:tcPr>
            <w:tcW w:w="1748" w:type="dxa"/>
            <w:gridSpan w:val="3"/>
            <w:vAlign w:val="center"/>
          </w:tcPr>
          <w:p w:rsidR="003B1F43" w:rsidRPr="00D47C9A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D47C9A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D47C9A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252B56" w:rsidRPr="00D47C9A">
        <w:tc>
          <w:tcPr>
            <w:tcW w:w="1748" w:type="dxa"/>
            <w:gridSpan w:val="3"/>
            <w:vAlign w:val="center"/>
          </w:tcPr>
          <w:p w:rsidR="00252B56" w:rsidRPr="00D47C9A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D47C9A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252B56" w:rsidRPr="00D47C9A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252B56" w:rsidRPr="00D47C9A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proofErr w:type="gramStart"/>
            <w:r w:rsidRPr="00D47C9A">
              <w:rPr>
                <w:rFonts w:ascii="標楷體" w:hAnsi="標楷體" w:hint="eastAsia"/>
              </w:rPr>
              <w:t>起迄</w:t>
            </w:r>
            <w:proofErr w:type="gramEnd"/>
            <w:r w:rsidRPr="00D47C9A">
              <w:rPr>
                <w:rFonts w:ascii="標楷體" w:hAnsi="標楷體" w:hint="eastAsia"/>
              </w:rPr>
              <w:t>年月</w:t>
            </w:r>
          </w:p>
        </w:tc>
      </w:tr>
      <w:tr w:rsidR="00252B56" w:rsidRPr="00D47C9A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D47C9A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D47C9A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D47C9A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D47C9A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A9121B" w:rsidRPr="00D47C9A">
        <w:trPr>
          <w:trHeight w:val="469"/>
        </w:trPr>
        <w:tc>
          <w:tcPr>
            <w:tcW w:w="1748" w:type="dxa"/>
            <w:gridSpan w:val="3"/>
            <w:vAlign w:val="center"/>
          </w:tcPr>
          <w:p w:rsidR="00A9121B" w:rsidRPr="00D47C9A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52B56" w:rsidRPr="00D47C9A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D47C9A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252B56" w:rsidRPr="00D47C9A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D47C9A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D47C9A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33B27" w:rsidRPr="00D47C9A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D47C9A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D47C9A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D47C9A" w:rsidRDefault="00233B27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D47C9A" w:rsidRDefault="00233B27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D47C9A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D47C9A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D47C9A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D47C9A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233B27" w:rsidRPr="00D47C9A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D47C9A" w:rsidRDefault="00233B27" w:rsidP="00A9121B">
            <w:pPr>
              <w:spacing w:line="320" w:lineRule="exact"/>
              <w:jc w:val="distribute"/>
              <w:rPr>
                <w:rFonts w:ascii="標楷體" w:hAnsi="標楷體"/>
                <w:sz w:val="18"/>
                <w:szCs w:val="18"/>
              </w:rPr>
            </w:pPr>
            <w:r w:rsidRPr="00D47C9A">
              <w:rPr>
                <w:rFonts w:ascii="標楷體" w:hAnsi="標楷體" w:hint="eastAsia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D47C9A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D47C9A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D47C9A" w:rsidRDefault="00233B27" w:rsidP="00A9121B">
            <w:pPr>
              <w:spacing w:line="320" w:lineRule="exact"/>
              <w:rPr>
                <w:rFonts w:ascii="標楷體" w:hAnsi="標楷體"/>
                <w:sz w:val="20"/>
                <w:szCs w:val="20"/>
              </w:rPr>
            </w:pPr>
            <w:r w:rsidRPr="00D47C9A">
              <w:rPr>
                <w:rFonts w:ascii="標楷體" w:hAnsi="標楷體" w:hint="eastAsia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D47C9A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D47C9A" w:rsidRDefault="00233B27" w:rsidP="00A9121B">
            <w:pPr>
              <w:spacing w:line="320" w:lineRule="exact"/>
              <w:rPr>
                <w:rFonts w:ascii="標楷體" w:hAnsi="標楷體"/>
              </w:rPr>
            </w:pPr>
            <w:proofErr w:type="gramStart"/>
            <w:r w:rsidRPr="00D47C9A">
              <w:rPr>
                <w:rFonts w:ascii="標楷體" w:hAnsi="標楷體" w:hint="eastAsia"/>
              </w:rPr>
              <w:t>起迄</w:t>
            </w:r>
            <w:proofErr w:type="gramEnd"/>
            <w:r w:rsidRPr="00D47C9A">
              <w:rPr>
                <w:rFonts w:ascii="標楷體" w:hAnsi="標楷體" w:hint="eastAsia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D47C9A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A9121B" w:rsidRPr="00D47C9A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D47C9A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D47C9A">
              <w:rPr>
                <w:rFonts w:ascii="標楷體" w:hAnsi="標楷體" w:hint="eastAsia"/>
                <w:sz w:val="20"/>
                <w:szCs w:val="20"/>
              </w:rPr>
              <w:t>近年考核（有考核者</w:t>
            </w:r>
            <w:proofErr w:type="gramStart"/>
            <w:r w:rsidRPr="00D47C9A">
              <w:rPr>
                <w:rFonts w:ascii="標楷體" w:hAnsi="標楷體" w:hint="eastAsia"/>
                <w:sz w:val="20"/>
                <w:szCs w:val="20"/>
              </w:rPr>
              <w:t>務</w:t>
            </w:r>
            <w:proofErr w:type="gramEnd"/>
            <w:r w:rsidRPr="00D47C9A">
              <w:rPr>
                <w:rFonts w:ascii="標楷體" w:hAnsi="標楷體" w:hint="eastAsia"/>
                <w:sz w:val="20"/>
                <w:szCs w:val="20"/>
              </w:rPr>
              <w:t>請詳列）</w:t>
            </w:r>
          </w:p>
        </w:tc>
      </w:tr>
      <w:tr w:rsidR="00A9121B" w:rsidRPr="00D47C9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D47C9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D47C9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D47C9A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D47C9A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D47C9A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D47C9A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9121B" w:rsidRPr="00D47C9A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D47C9A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D47C9A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D47C9A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</w:p>
          <w:p w:rsidR="00A9121B" w:rsidRPr="00D47C9A" w:rsidRDefault="00A9121B" w:rsidP="00966A80">
            <w:pPr>
              <w:spacing w:line="380" w:lineRule="exact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  <w:b/>
                <w:color w:val="FF0000"/>
              </w:rPr>
              <w:t>填表人簽</w:t>
            </w:r>
            <w:r w:rsidR="00966A80" w:rsidRPr="00D47C9A">
              <w:rPr>
                <w:rFonts w:ascii="標楷體" w:hAnsi="標楷體" w:hint="eastAsia"/>
                <w:b/>
                <w:color w:val="FF0000"/>
              </w:rPr>
              <w:t>名</w:t>
            </w:r>
            <w:r w:rsidRPr="00D47C9A">
              <w:rPr>
                <w:rFonts w:ascii="標楷體" w:hAnsi="標楷體" w:hint="eastAsia"/>
                <w:b/>
                <w:color w:val="FF0000"/>
              </w:rPr>
              <w:t>：</w:t>
            </w:r>
            <w:r w:rsidRPr="00D47C9A">
              <w:rPr>
                <w:rFonts w:ascii="標楷體" w:hAnsi="標楷體" w:hint="eastAsia"/>
                <w:b/>
              </w:rPr>
              <w:t xml:space="preserve">                                           填表日期：     年      月     日</w:t>
            </w:r>
          </w:p>
        </w:tc>
      </w:tr>
      <w:tr w:rsidR="00A9121B" w:rsidRPr="00D47C9A">
        <w:trPr>
          <w:trHeight w:val="3142"/>
        </w:trPr>
        <w:tc>
          <w:tcPr>
            <w:tcW w:w="5135" w:type="dxa"/>
            <w:gridSpan w:val="11"/>
            <w:vAlign w:val="center"/>
          </w:tcPr>
          <w:p w:rsidR="00A9121B" w:rsidRPr="00D47C9A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D47C9A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D47C9A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D47C9A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D47C9A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A9121B" w:rsidRPr="00D47C9A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D47C9A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D47C9A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D47C9A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D47C9A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D47C9A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25BC" w:rsidRPr="00D47C9A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</w:p>
    <w:p w:rsidR="00BE2CF3" w:rsidRPr="00D47C9A" w:rsidRDefault="00FD4C51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  <w:r w:rsidRPr="00D47C9A">
        <w:rPr>
          <w:rFonts w:ascii="標楷體" w:hAnsi="標楷體" w:hint="eastAsia"/>
          <w:b/>
          <w:sz w:val="28"/>
          <w:szCs w:val="28"/>
        </w:rPr>
        <w:lastRenderedPageBreak/>
        <w:t>自傳（</w:t>
      </w:r>
      <w:r w:rsidR="00FA3ECD" w:rsidRPr="00D47C9A">
        <w:rPr>
          <w:rFonts w:ascii="標楷體" w:hAnsi="標楷體" w:hint="eastAsia"/>
          <w:b/>
          <w:sz w:val="28"/>
          <w:szCs w:val="28"/>
        </w:rPr>
        <w:t>8</w:t>
      </w:r>
      <w:r w:rsidRPr="00D47C9A">
        <w:rPr>
          <w:rFonts w:ascii="標楷體" w:hAnsi="標楷體" w:hint="eastAsia"/>
          <w:b/>
          <w:sz w:val="28"/>
          <w:szCs w:val="28"/>
        </w:rPr>
        <w:t>00</w:t>
      </w:r>
      <w:r w:rsidR="006B2DCC" w:rsidRPr="00D47C9A">
        <w:rPr>
          <w:rFonts w:ascii="標楷體" w:hAnsi="標楷體" w:hint="eastAsia"/>
          <w:b/>
          <w:sz w:val="28"/>
          <w:szCs w:val="28"/>
        </w:rPr>
        <w:t>~1200</w:t>
      </w:r>
      <w:r w:rsidRPr="00D47C9A">
        <w:rPr>
          <w:rFonts w:ascii="標楷體" w:hAnsi="標楷體" w:hint="eastAsia"/>
          <w:b/>
          <w:sz w:val="28"/>
          <w:szCs w:val="28"/>
        </w:rPr>
        <w:t>字</w:t>
      </w:r>
      <w:r w:rsidR="00084C19" w:rsidRPr="00D47C9A">
        <w:rPr>
          <w:rFonts w:ascii="標楷體" w:hAnsi="標楷體" w:hint="eastAsia"/>
          <w:sz w:val="28"/>
          <w:szCs w:val="28"/>
        </w:rPr>
        <w:t>內容應包含個人經歷、個人專長、教學理念、教學工作經驗、榮譽事蹟、曾經參與之社團活動、選擇</w:t>
      </w:r>
      <w:proofErr w:type="gramStart"/>
      <w:r w:rsidR="00084C19" w:rsidRPr="00D47C9A">
        <w:rPr>
          <w:rFonts w:ascii="標楷體" w:hAnsi="標楷體" w:hint="eastAsia"/>
          <w:sz w:val="28"/>
          <w:szCs w:val="28"/>
        </w:rPr>
        <w:t>慈</w:t>
      </w:r>
      <w:proofErr w:type="gramEnd"/>
      <w:r w:rsidR="00084C19" w:rsidRPr="00D47C9A">
        <w:rPr>
          <w:rFonts w:ascii="標楷體" w:hAnsi="標楷體" w:hint="eastAsia"/>
          <w:sz w:val="28"/>
          <w:szCs w:val="28"/>
        </w:rPr>
        <w:t>中的動機及工作期許</w:t>
      </w:r>
      <w:r w:rsidR="00084C19" w:rsidRPr="00D47C9A">
        <w:rPr>
          <w:rFonts w:ascii="標楷體" w:hAnsi="標楷體" w:hint="eastAsia"/>
          <w:b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D47C9A" w:rsidTr="00EE1A5B">
        <w:trPr>
          <w:trHeight w:val="4742"/>
          <w:jc w:val="center"/>
        </w:trPr>
        <w:tc>
          <w:tcPr>
            <w:tcW w:w="10137" w:type="dxa"/>
          </w:tcPr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D47C9A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D47C9A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D47C9A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6325BC" w:rsidRPr="00D47C9A" w:rsidRDefault="006325BC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D47C9A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D47C9A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8B4C40" w:rsidRPr="00D47C9A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D47C9A">
        <w:rPr>
          <w:rFonts w:ascii="標楷體" w:hAnsi="標楷體"/>
          <w:b/>
          <w:sz w:val="28"/>
          <w:szCs w:val="28"/>
        </w:rPr>
        <w:br w:type="page"/>
      </w:r>
      <w:r w:rsidR="00084C19" w:rsidRPr="00D47C9A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="00084C19" w:rsidRPr="00D47C9A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="00084C19" w:rsidRPr="00D47C9A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="00084C19" w:rsidRPr="00D47C9A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19"/>
      </w:tblGrid>
      <w:tr w:rsidR="005C1326" w:rsidRPr="00D47C9A" w:rsidTr="00EE1A5B">
        <w:trPr>
          <w:trHeight w:val="13611"/>
          <w:jc w:val="center"/>
        </w:trPr>
        <w:tc>
          <w:tcPr>
            <w:tcW w:w="5000" w:type="pct"/>
          </w:tcPr>
          <w:p w:rsidR="005C1326" w:rsidRPr="00D47C9A" w:rsidRDefault="005C1326" w:rsidP="00526F44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7A7A8B" w:rsidRPr="00D47C9A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094E74" w:rsidRPr="00D47C9A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2</w:t>
            </w:r>
            <w:r w:rsidR="00AB0395" w:rsidRPr="00D47C9A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2E1D4B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4次</w:t>
            </w:r>
            <w:r w:rsidRPr="00D47C9A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5C1326" w:rsidRPr="00D47C9A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355323" w:rsidRPr="00D47C9A">
              <w:rPr>
                <w:rFonts w:ascii="標楷體" w:hAnsi="標楷體" w:hint="eastAsia"/>
                <w:color w:val="000000"/>
              </w:rPr>
              <w:t>本</w:t>
            </w:r>
            <w:r w:rsidR="00514A2A" w:rsidRPr="00D47C9A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="00B36D5E" w:rsidRPr="00D47C9A">
              <w:rPr>
                <w:rFonts w:ascii="標楷體" w:hAnsi="標楷體"/>
                <w:color w:val="000000"/>
                <w:szCs w:val="22"/>
              </w:rPr>
              <w:t>教師</w:t>
            </w:r>
            <w:r w:rsidR="00B36D5E" w:rsidRPr="00D47C9A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，聲明絕</w:t>
            </w:r>
            <w:r w:rsidR="005229A9" w:rsidRPr="00D47C9A">
              <w:rPr>
                <w:rFonts w:ascii="標楷體" w:hAnsi="標楷體" w:hint="eastAsia"/>
                <w:bCs/>
                <w:color w:val="000000"/>
              </w:rPr>
              <w:t>無教師法第14條、教育人員任用條例第31條及第33條等情事者；無涉及校園性平事件尚在調查審議中之情事者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D47C9A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D47C9A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。</w:t>
            </w:r>
          </w:p>
          <w:p w:rsidR="00084C19" w:rsidRPr="00D47C9A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355323" w:rsidRPr="00D47C9A">
              <w:rPr>
                <w:rFonts w:ascii="標楷體" w:hAnsi="標楷體" w:hint="eastAsia"/>
                <w:color w:val="000000"/>
              </w:rPr>
              <w:t>本</w:t>
            </w:r>
            <w:r w:rsidR="00514A2A" w:rsidRPr="00D47C9A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="007A7A8B" w:rsidRPr="00D47C9A">
              <w:rPr>
                <w:rFonts w:ascii="標楷體" w:hAnsi="標楷體"/>
                <w:color w:val="000000"/>
                <w:szCs w:val="22"/>
              </w:rPr>
              <w:t>教師</w:t>
            </w:r>
            <w:r w:rsidR="007A7A8B" w:rsidRPr="00D47C9A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="00084C19" w:rsidRPr="00D47C9A">
              <w:rPr>
                <w:rFonts w:ascii="標楷體" w:hAnsi="標楷體" w:hint="eastAsia"/>
                <w:color w:val="000000"/>
                <w:szCs w:val="22"/>
              </w:rPr>
              <w:t>已詳閱簡章之甄選資格與條件並自行檢核，如有未符合資格等情事時，除由本人自負法律責任外，願接受</w:t>
            </w:r>
            <w:r w:rsidR="006325BC" w:rsidRPr="00D47C9A">
              <w:rPr>
                <w:rFonts w:ascii="標楷體" w:hAnsi="標楷體" w:hint="eastAsia"/>
                <w:color w:val="000000"/>
                <w:szCs w:val="22"/>
              </w:rPr>
              <w:t>貴</w:t>
            </w:r>
            <w:r w:rsidR="00084C19" w:rsidRPr="00D47C9A">
              <w:rPr>
                <w:rFonts w:ascii="標楷體" w:hAnsi="標楷體" w:hint="eastAsia"/>
                <w:color w:val="000000"/>
                <w:szCs w:val="22"/>
              </w:rPr>
              <w:t>校所作之下列處分，絕無異議。</w:t>
            </w:r>
          </w:p>
          <w:p w:rsidR="005C1326" w:rsidRPr="00D47C9A" w:rsidRDefault="005C1326" w:rsidP="00526F44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D47C9A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D47C9A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D47C9A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D47C9A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5C1326" w:rsidRPr="00D47C9A" w:rsidRDefault="005C1326" w:rsidP="00526F44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D47C9A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D47C9A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5C1326" w:rsidRPr="00D47C9A" w:rsidRDefault="005C1326" w:rsidP="00526F44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D47C9A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D47C9A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5C1326" w:rsidRPr="00D47C9A" w:rsidRDefault="005C1326" w:rsidP="00526F44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D47C9A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D47C9A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。</w:t>
            </w:r>
          </w:p>
          <w:p w:rsidR="005C1326" w:rsidRPr="00D47C9A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="00F65682" w:rsidRPr="00D47C9A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E72760" w:rsidRPr="00674E9F" w:rsidRDefault="00E72760" w:rsidP="00674E9F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33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674E9F">
              <w:rPr>
                <w:rFonts w:ascii="標楷體" w:hAnsi="標楷體" w:hint="eastAsia"/>
                <w:color w:val="000000"/>
                <w:szCs w:val="22"/>
              </w:rPr>
              <w:t>報考</w:t>
            </w:r>
            <w:proofErr w:type="gramStart"/>
            <w:r w:rsidRPr="00674E9F">
              <w:rPr>
                <w:rFonts w:ascii="標楷體" w:hAnsi="標楷體" w:hint="eastAsia"/>
                <w:color w:val="000000"/>
                <w:szCs w:val="22"/>
              </w:rPr>
              <w:t>人為待職教師</w:t>
            </w:r>
            <w:proofErr w:type="gramEnd"/>
            <w:r w:rsidRPr="00674E9F">
              <w:rPr>
                <w:rFonts w:ascii="標楷體" w:hAnsi="標楷體" w:hint="eastAsia"/>
                <w:color w:val="000000"/>
                <w:szCs w:val="22"/>
              </w:rPr>
              <w:t>尚未取得合格教師證書者，請承諾本項。</w:t>
            </w:r>
          </w:p>
          <w:p w:rsidR="00674E9F" w:rsidRDefault="00E72760" w:rsidP="00674E9F">
            <w:pPr>
              <w:spacing w:beforeLines="15" w:before="54"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本人_______________參加</w:t>
            </w:r>
            <w:r w:rsidR="00355323" w:rsidRPr="00D47C9A">
              <w:rPr>
                <w:rFonts w:ascii="標楷體" w:hAnsi="標楷體" w:hint="eastAsia"/>
                <w:color w:val="000000"/>
              </w:rPr>
              <w:t>本次</w:t>
            </w:r>
            <w:r w:rsidR="00514A2A" w:rsidRPr="00D47C9A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D47C9A">
              <w:rPr>
                <w:rFonts w:ascii="標楷體" w:hAnsi="標楷體"/>
                <w:color w:val="000000"/>
                <w:szCs w:val="22"/>
              </w:rPr>
              <w:t>教師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甄選，經錄取應聘後，如無法</w:t>
            </w:r>
            <w:r w:rsidR="00094E74" w:rsidRPr="00D47C9A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年7月31日前取</w:t>
            </w:r>
          </w:p>
          <w:p w:rsidR="00E72760" w:rsidRPr="00D47C9A" w:rsidRDefault="00E72760" w:rsidP="00E7276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得</w:t>
            </w:r>
            <w:r w:rsidRPr="00D47C9A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科合格教師證書，</w:t>
            </w:r>
            <w:r w:rsidR="00355323" w:rsidRPr="00D47C9A">
              <w:rPr>
                <w:rFonts w:ascii="標楷體" w:hAnsi="標楷體" w:hint="eastAsia"/>
                <w:szCs w:val="22"/>
              </w:rPr>
              <w:t>同意無條件</w:t>
            </w:r>
            <w:r w:rsidR="00355323" w:rsidRPr="00D47C9A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="00355323" w:rsidRPr="00D47C9A">
              <w:rPr>
                <w:rFonts w:ascii="標楷體" w:hAnsi="標楷體" w:hint="eastAsia"/>
                <w:szCs w:val="22"/>
              </w:rPr>
              <w:t>，絕無異議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。</w:t>
            </w:r>
          </w:p>
          <w:p w:rsidR="005C1326" w:rsidRPr="00D47C9A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如所附為外國學歷證件，</w:t>
            </w:r>
            <w:r w:rsidR="00182E2C" w:rsidRPr="00D47C9A">
              <w:rPr>
                <w:rFonts w:ascii="標楷體" w:hAnsi="標楷體" w:hint="eastAsia"/>
                <w:color w:val="000000"/>
                <w:szCs w:val="22"/>
              </w:rPr>
              <w:t>應依照</w:t>
            </w:r>
            <w:hyperlink r:id="rId8" w:history="1">
              <w:r w:rsidR="0081066E" w:rsidRPr="00D47C9A">
                <w:rPr>
                  <w:color w:val="000000"/>
                  <w:szCs w:val="22"/>
                </w:rPr>
                <w:t>大學辦理國外學歷</w:t>
              </w:r>
              <w:proofErr w:type="gramStart"/>
              <w:r w:rsidR="0081066E" w:rsidRPr="00D47C9A">
                <w:rPr>
                  <w:color w:val="000000"/>
                  <w:szCs w:val="22"/>
                </w:rPr>
                <w:t>採</w:t>
              </w:r>
              <w:proofErr w:type="gramEnd"/>
              <w:r w:rsidR="0081066E" w:rsidRPr="00D47C9A">
                <w:rPr>
                  <w:color w:val="000000"/>
                  <w:szCs w:val="22"/>
                </w:rPr>
                <w:t>認辦法</w:t>
              </w:r>
            </w:hyperlink>
            <w:r w:rsidRPr="00D47C9A">
              <w:rPr>
                <w:rFonts w:ascii="標楷體" w:hAnsi="標楷體" w:hint="eastAsia"/>
                <w:color w:val="000000"/>
                <w:szCs w:val="22"/>
              </w:rPr>
              <w:t>規定查證，如有不符或</w:t>
            </w:r>
            <w:proofErr w:type="gramStart"/>
            <w:r w:rsidRPr="00D47C9A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D47C9A">
              <w:rPr>
                <w:rFonts w:ascii="標楷體" w:hAnsi="標楷體" w:hint="eastAsia"/>
                <w:color w:val="000000"/>
                <w:szCs w:val="22"/>
              </w:rPr>
              <w:t>認定情形時，無異議依約定接受解聘。</w:t>
            </w:r>
          </w:p>
          <w:p w:rsidR="005C1326" w:rsidRPr="00D47C9A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="00F65682" w:rsidRPr="00D47C9A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教師，承諾於任職</w:t>
            </w:r>
            <w:proofErr w:type="gramStart"/>
            <w:r w:rsidRPr="00D47C9A">
              <w:rPr>
                <w:rFonts w:ascii="標楷體" w:hAnsi="標楷體" w:hint="eastAsia"/>
                <w:color w:val="000000"/>
                <w:szCs w:val="22"/>
              </w:rPr>
              <w:t>期間，</w:t>
            </w:r>
            <w:proofErr w:type="gramEnd"/>
            <w:r w:rsidRPr="00D47C9A">
              <w:rPr>
                <w:rFonts w:ascii="標楷體" w:hAnsi="標楷體" w:hint="eastAsia"/>
                <w:color w:val="000000"/>
                <w:szCs w:val="22"/>
              </w:rPr>
              <w:t>堅守</w:t>
            </w:r>
            <w:proofErr w:type="gramStart"/>
            <w:r w:rsidRPr="00D47C9A">
              <w:rPr>
                <w:rFonts w:ascii="標楷體" w:hAnsi="標楷體" w:hint="eastAsia"/>
                <w:color w:val="000000"/>
                <w:szCs w:val="22"/>
              </w:rPr>
              <w:t>慈濟不參與</w:t>
            </w:r>
            <w:proofErr w:type="gramEnd"/>
            <w:r w:rsidRPr="00D47C9A">
              <w:rPr>
                <w:rFonts w:ascii="標楷體" w:hAnsi="標楷體" w:hint="eastAsia"/>
                <w:color w:val="000000"/>
                <w:szCs w:val="22"/>
              </w:rPr>
              <w:t>政治的原則，除不兼任任何黨政職務外，並於選舉時嚴守</w:t>
            </w:r>
            <w:proofErr w:type="gramStart"/>
            <w:r w:rsidRPr="00D47C9A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D47C9A">
              <w:rPr>
                <w:rFonts w:ascii="標楷體" w:hAnsi="標楷體" w:hint="eastAsia"/>
                <w:color w:val="000000"/>
                <w:szCs w:val="22"/>
              </w:rPr>
              <w:t>參選、不競選、不推薦之超然立場。</w:t>
            </w:r>
          </w:p>
          <w:p w:rsidR="005C1326" w:rsidRPr="00D47C9A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355323" w:rsidRPr="00D47C9A">
              <w:rPr>
                <w:rFonts w:ascii="標楷體" w:hAnsi="標楷體" w:hint="eastAsia"/>
                <w:color w:val="000000"/>
              </w:rPr>
              <w:t>本</w:t>
            </w:r>
            <w:r w:rsidR="00514A2A" w:rsidRPr="00D47C9A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="007A7A8B" w:rsidRPr="00D47C9A">
              <w:rPr>
                <w:rFonts w:ascii="標楷體" w:hAnsi="標楷體"/>
                <w:color w:val="000000"/>
                <w:szCs w:val="22"/>
              </w:rPr>
              <w:t>教師</w:t>
            </w:r>
            <w:r w:rsidR="007A7A8B" w:rsidRPr="00D47C9A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有關法令</w:t>
            </w:r>
            <w:r w:rsidR="00AB0395" w:rsidRPr="00D47C9A">
              <w:rPr>
                <w:rFonts w:ascii="標楷體" w:hAnsi="標楷體" w:hint="eastAsia"/>
                <w:color w:val="000000"/>
                <w:szCs w:val="22"/>
              </w:rPr>
              <w:t>，以及</w:t>
            </w:r>
            <w:proofErr w:type="gramStart"/>
            <w:r w:rsidRPr="00D47C9A">
              <w:rPr>
                <w:rFonts w:ascii="標楷體" w:hAnsi="標楷體" w:hint="eastAsia"/>
                <w:color w:val="000000"/>
                <w:szCs w:val="22"/>
              </w:rPr>
              <w:t>及</w:t>
            </w:r>
            <w:proofErr w:type="gramEnd"/>
            <w:r w:rsidR="007A7A8B" w:rsidRPr="00D47C9A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7A7A8B" w:rsidRPr="00D47C9A">
              <w:rPr>
                <w:rFonts w:ascii="標楷體" w:hAnsi="標楷體"/>
                <w:color w:val="000000"/>
              </w:rPr>
              <w:t>教師</w:t>
            </w:r>
            <w:r w:rsidR="00F65682" w:rsidRPr="00D47C9A">
              <w:rPr>
                <w:rFonts w:ascii="標楷體" w:hAnsi="標楷體" w:hint="eastAsia"/>
                <w:color w:val="000000"/>
              </w:rPr>
              <w:t>評審</w:t>
            </w:r>
            <w:r w:rsidR="007A7A8B" w:rsidRPr="00D47C9A">
              <w:rPr>
                <w:rFonts w:ascii="標楷體" w:hAnsi="標楷體" w:hint="eastAsia"/>
                <w:color w:val="000000"/>
              </w:rPr>
              <w:t>委員會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5C1326" w:rsidRPr="00D47C9A" w:rsidRDefault="005C1326" w:rsidP="00526F44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="00F65682" w:rsidRPr="00D47C9A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094E74" w:rsidRPr="00D47C9A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="00A55C0A" w:rsidRPr="00D47C9A">
              <w:rPr>
                <w:rFonts w:ascii="標楷體" w:hAnsi="標楷體" w:hint="eastAsia"/>
                <w:color w:val="000000"/>
                <w:szCs w:val="22"/>
              </w:rPr>
              <w:t>年7月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31日之</w:t>
            </w:r>
            <w:proofErr w:type="gramStart"/>
            <w:r w:rsidRPr="00D47C9A">
              <w:rPr>
                <w:rFonts w:ascii="標楷體" w:hAnsi="標楷體" w:hint="eastAsia"/>
                <w:color w:val="000000"/>
                <w:szCs w:val="22"/>
              </w:rPr>
              <w:t>待職期間，</w:t>
            </w:r>
            <w:proofErr w:type="gramEnd"/>
            <w:r w:rsidRPr="00D47C9A">
              <w:rPr>
                <w:rFonts w:ascii="標楷體" w:hAnsi="標楷體" w:hint="eastAsia"/>
                <w:color w:val="000000"/>
                <w:szCs w:val="22"/>
              </w:rPr>
              <w:t>願意接受</w:t>
            </w:r>
            <w:r w:rsidR="00CE36F4" w:rsidRPr="00D47C9A">
              <w:rPr>
                <w:rFonts w:ascii="標楷體" w:hAnsi="標楷體" w:hint="eastAsia"/>
                <w:color w:val="000000"/>
                <w:szCs w:val="22"/>
              </w:rPr>
              <w:t>慈濟教育志業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辦理之</w:t>
            </w:r>
            <w:r w:rsidR="002C3AA0" w:rsidRPr="00D47C9A">
              <w:rPr>
                <w:rFonts w:ascii="標楷體" w:hAnsi="標楷體" w:hint="eastAsia"/>
                <w:color w:val="000000"/>
                <w:szCs w:val="22"/>
              </w:rPr>
              <w:t>新進人員講習</w:t>
            </w:r>
            <w:r w:rsidR="00EE3E10" w:rsidRPr="00D47C9A">
              <w:rPr>
                <w:rFonts w:ascii="標楷體" w:hAnsi="標楷體" w:hint="eastAsia"/>
                <w:color w:val="000000"/>
                <w:szCs w:val="22"/>
              </w:rPr>
              <w:t>、人文營</w:t>
            </w:r>
            <w:r w:rsidRPr="00D47C9A">
              <w:rPr>
                <w:rFonts w:ascii="標楷體" w:hAnsi="標楷體" w:hint="eastAsia"/>
                <w:color w:val="000000"/>
                <w:szCs w:val="22"/>
              </w:rPr>
              <w:t>，並同意若無法於學校規定之報到期限，正式完成報到任職手續者，則無條件放棄錄取資格或解聘，絕無異議。</w:t>
            </w:r>
          </w:p>
          <w:p w:rsidR="005C1326" w:rsidRPr="00D47C9A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D47C9A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D47C9A">
              <w:rPr>
                <w:rFonts w:ascii="標楷體" w:hAnsi="標楷體"/>
                <w:color w:val="000000"/>
              </w:rPr>
              <w:t>教師</w:t>
            </w:r>
            <w:r w:rsidR="00F65682" w:rsidRPr="00D47C9A">
              <w:rPr>
                <w:rFonts w:ascii="標楷體" w:hAnsi="標楷體" w:hint="eastAsia"/>
                <w:color w:val="000000"/>
              </w:rPr>
              <w:t>評審</w:t>
            </w:r>
            <w:r w:rsidRPr="00D47C9A">
              <w:rPr>
                <w:rFonts w:ascii="標楷體" w:hAnsi="標楷體" w:hint="eastAsia"/>
                <w:color w:val="000000"/>
              </w:rPr>
              <w:t>委員會</w:t>
            </w:r>
          </w:p>
          <w:p w:rsidR="005C1326" w:rsidRPr="00D47C9A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26F44" w:rsidRPr="00D47C9A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D47C9A" w:rsidRDefault="005C1326" w:rsidP="00522A18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5C1326" w:rsidRPr="00D47C9A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5C1326" w:rsidRPr="00D47C9A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74E9F" w:rsidRDefault="005C1326" w:rsidP="00E011A4">
            <w:pPr>
              <w:spacing w:line="400" w:lineRule="exact"/>
              <w:rPr>
                <w:rFonts w:ascii="標楷體" w:hAnsi="標楷體"/>
                <w:color w:val="000000"/>
                <w:szCs w:val="22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</w:t>
            </w:r>
            <w:r w:rsidR="00B36D5E" w:rsidRPr="00D47C9A">
              <w:rPr>
                <w:rFonts w:ascii="標楷體" w:hAnsi="標楷體" w:hint="eastAsia"/>
                <w:color w:val="000000"/>
                <w:szCs w:val="22"/>
              </w:rPr>
              <w:t xml:space="preserve">                                  </w:t>
            </w:r>
          </w:p>
          <w:p w:rsidR="005C1326" w:rsidRPr="00D47C9A" w:rsidRDefault="005C1326" w:rsidP="00674E9F">
            <w:pPr>
              <w:spacing w:line="400" w:lineRule="exact"/>
              <w:jc w:val="right"/>
              <w:rPr>
                <w:rFonts w:ascii="標楷體" w:hAnsi="標楷體"/>
                <w:color w:val="000000"/>
              </w:rPr>
            </w:pPr>
            <w:r w:rsidRPr="00D47C9A">
              <w:rPr>
                <w:rFonts w:ascii="標楷體" w:hAnsi="標楷體" w:hint="eastAsia"/>
                <w:color w:val="000000"/>
                <w:szCs w:val="22"/>
              </w:rPr>
              <w:t xml:space="preserve"> 年   月   日 </w:t>
            </w:r>
          </w:p>
        </w:tc>
      </w:tr>
    </w:tbl>
    <w:p w:rsidR="0058209F" w:rsidRPr="00D47C9A" w:rsidRDefault="0058209F" w:rsidP="0058209F">
      <w:pPr>
        <w:spacing w:line="360" w:lineRule="auto"/>
        <w:jc w:val="center"/>
        <w:rPr>
          <w:rFonts w:ascii="標楷體" w:hAnsi="標楷體" w:cs="TT1129o00"/>
          <w:b/>
          <w:kern w:val="0"/>
          <w:sz w:val="36"/>
          <w:szCs w:val="36"/>
        </w:rPr>
      </w:pPr>
      <w:r w:rsidRPr="00D47C9A"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684FB9" wp14:editId="45C735B6">
                <wp:simplePos x="0" y="0"/>
                <wp:positionH relativeFrom="margin">
                  <wp:posOffset>38745</wp:posOffset>
                </wp:positionH>
                <wp:positionV relativeFrom="topMargin">
                  <wp:posOffset>291304</wp:posOffset>
                </wp:positionV>
                <wp:extent cx="743585" cy="288290"/>
                <wp:effectExtent l="0" t="0" r="18415" b="1651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09F" w:rsidRPr="00B8718D" w:rsidRDefault="0058209F" w:rsidP="005820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4FB9" id="_x0000_s1027" type="#_x0000_t202" style="position:absolute;left:0;text-align:left;margin-left:3.05pt;margin-top:22.95pt;width:58.5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" strokecolor="#f8f8f8">
                <v:textbox>
                  <w:txbxContent>
                    <w:p w:rsidR="0058209F" w:rsidRPr="00B8718D" w:rsidRDefault="0058209F" w:rsidP="0058209F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47C9A">
        <w:rPr>
          <w:rFonts w:ascii="標楷體" w:hAnsi="標楷體" w:cs="TT1129o00" w:hint="eastAsia"/>
          <w:b/>
          <w:kern w:val="0"/>
          <w:sz w:val="36"/>
          <w:szCs w:val="36"/>
        </w:rPr>
        <w:t>申請</w:t>
      </w:r>
      <w:bookmarkStart w:id="0" w:name="_GoBack"/>
      <w:bookmarkEnd w:id="0"/>
      <w:r w:rsidRPr="00D47C9A">
        <w:rPr>
          <w:rFonts w:ascii="標楷體" w:hAnsi="標楷體" w:cs="TT1129o00" w:hint="eastAsia"/>
          <w:b/>
          <w:kern w:val="0"/>
          <w:sz w:val="36"/>
          <w:szCs w:val="36"/>
        </w:rPr>
        <w:t>查閱資料同意書</w:t>
      </w:r>
    </w:p>
    <w:p w:rsidR="0058209F" w:rsidRPr="00D47C9A" w:rsidRDefault="0058209F" w:rsidP="0058209F">
      <w:pPr>
        <w:autoSpaceDE w:val="0"/>
        <w:autoSpaceDN w:val="0"/>
        <w:adjustRightInd w:val="0"/>
        <w:ind w:firstLineChars="200" w:firstLine="720"/>
        <w:rPr>
          <w:rFonts w:ascii="標楷體" w:hAnsi="標楷體" w:cs="TT1136o00"/>
          <w:kern w:val="0"/>
          <w:sz w:val="36"/>
          <w:szCs w:val="36"/>
        </w:rPr>
      </w:pPr>
      <w:r w:rsidRPr="00D47C9A">
        <w:rPr>
          <w:rFonts w:ascii="標楷體" w:hAnsi="標楷體" w:cs="TT1136o00" w:hint="eastAsia"/>
          <w:kern w:val="0"/>
          <w:sz w:val="36"/>
          <w:szCs w:val="36"/>
        </w:rPr>
        <w:t>茲同意教師甄選主辦單位</w:t>
      </w:r>
      <w:r w:rsidRPr="00D47C9A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  <w:r w:rsidRPr="00D47C9A">
        <w:rPr>
          <w:rFonts w:ascii="標楷體" w:hAnsi="標楷體" w:cs="TT1136o00" w:hint="eastAsia"/>
          <w:kern w:val="0"/>
          <w:sz w:val="36"/>
          <w:szCs w:val="36"/>
        </w:rPr>
        <w:t>，依「性侵害犯罪加害人登記報到查訪及查閱辦法」第十四條規定，申請查閱本人有無性</w:t>
      </w:r>
      <w:proofErr w:type="gramStart"/>
      <w:r w:rsidRPr="00D47C9A">
        <w:rPr>
          <w:rFonts w:ascii="標楷體" w:hAnsi="標楷體" w:cs="TT1136o00" w:hint="eastAsia"/>
          <w:kern w:val="0"/>
          <w:sz w:val="36"/>
          <w:szCs w:val="36"/>
        </w:rPr>
        <w:t>侵</w:t>
      </w:r>
      <w:proofErr w:type="gramEnd"/>
      <w:r w:rsidRPr="00D47C9A">
        <w:rPr>
          <w:rFonts w:ascii="標楷體" w:hAnsi="標楷體" w:cs="TT1136o00" w:hint="eastAsia"/>
          <w:kern w:val="0"/>
          <w:sz w:val="36"/>
          <w:szCs w:val="36"/>
        </w:rPr>
        <w:t>加害人登記資料</w:t>
      </w:r>
    </w:p>
    <w:p w:rsidR="0058209F" w:rsidRPr="00D47C9A" w:rsidRDefault="0058209F" w:rsidP="0058209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D47C9A">
        <w:rPr>
          <w:rFonts w:ascii="標楷體" w:hAnsi="標楷體" w:cs="TT1136o00" w:hint="eastAsia"/>
          <w:kern w:val="0"/>
          <w:sz w:val="36"/>
          <w:szCs w:val="36"/>
        </w:rPr>
        <w:t>此致</w:t>
      </w:r>
    </w:p>
    <w:p w:rsidR="0058209F" w:rsidRPr="00D47C9A" w:rsidRDefault="0058209F" w:rsidP="0058209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D47C9A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</w:p>
    <w:p w:rsidR="0058209F" w:rsidRPr="00D47C9A" w:rsidRDefault="0058209F" w:rsidP="0058209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58209F" w:rsidRPr="00D47C9A" w:rsidRDefault="0058209F" w:rsidP="0058209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58209F" w:rsidRPr="00D47C9A" w:rsidRDefault="0058209F" w:rsidP="0058209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58209F" w:rsidRPr="00D47C9A" w:rsidRDefault="0058209F" w:rsidP="0058209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D47C9A">
        <w:rPr>
          <w:rFonts w:ascii="標楷體" w:hAnsi="標楷體" w:cs="TT1136o00" w:hint="eastAsia"/>
          <w:kern w:val="0"/>
          <w:sz w:val="36"/>
          <w:szCs w:val="36"/>
        </w:rPr>
        <w:t>立同意書人</w:t>
      </w:r>
    </w:p>
    <w:p w:rsidR="0058209F" w:rsidRPr="00D47C9A" w:rsidRDefault="0058209F" w:rsidP="0058209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D47C9A">
        <w:rPr>
          <w:rFonts w:ascii="標楷體" w:hAnsi="標楷體" w:cs="TT1136o00" w:hint="eastAsia"/>
          <w:kern w:val="0"/>
          <w:sz w:val="36"/>
          <w:szCs w:val="36"/>
        </w:rPr>
        <w:t>姓</w:t>
      </w:r>
      <w:r w:rsidRPr="00D47C9A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D47C9A">
        <w:rPr>
          <w:rFonts w:ascii="標楷體" w:hAnsi="標楷體" w:cs="TT1136o00" w:hint="eastAsia"/>
          <w:kern w:val="0"/>
          <w:sz w:val="36"/>
          <w:szCs w:val="36"/>
        </w:rPr>
        <w:t>名：</w:t>
      </w:r>
      <w:r w:rsidRPr="00D47C9A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D47C9A">
        <w:rPr>
          <w:rFonts w:ascii="標楷體" w:hAnsi="標楷體" w:cs="TT1136o00" w:hint="eastAsia"/>
          <w:kern w:val="0"/>
          <w:sz w:val="36"/>
          <w:szCs w:val="36"/>
        </w:rPr>
        <w:t xml:space="preserve">                         （親自簽名）</w:t>
      </w:r>
    </w:p>
    <w:p w:rsidR="0058209F" w:rsidRPr="00D47C9A" w:rsidRDefault="0058209F" w:rsidP="0058209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D47C9A">
        <w:rPr>
          <w:rFonts w:ascii="標楷體" w:hAnsi="標楷體" w:cs="TT1136o00" w:hint="eastAsia"/>
          <w:kern w:val="0"/>
          <w:sz w:val="36"/>
          <w:szCs w:val="36"/>
        </w:rPr>
        <w:t>身分證統一編號：</w:t>
      </w:r>
    </w:p>
    <w:p w:rsidR="0058209F" w:rsidRPr="00D47C9A" w:rsidRDefault="0058209F" w:rsidP="0058209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D47C9A">
        <w:rPr>
          <w:rFonts w:ascii="標楷體" w:hAnsi="標楷體" w:cs="TT1136o00" w:hint="eastAsia"/>
          <w:kern w:val="0"/>
          <w:sz w:val="36"/>
          <w:szCs w:val="36"/>
        </w:rPr>
        <w:t>出</w:t>
      </w:r>
      <w:r w:rsidRPr="00D47C9A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D47C9A">
        <w:rPr>
          <w:rFonts w:ascii="標楷體" w:hAnsi="標楷體" w:cs="TT1136o00" w:hint="eastAsia"/>
          <w:kern w:val="0"/>
          <w:sz w:val="36"/>
          <w:szCs w:val="36"/>
        </w:rPr>
        <w:t>生</w:t>
      </w:r>
      <w:r w:rsidRPr="00D47C9A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D47C9A">
        <w:rPr>
          <w:rFonts w:ascii="標楷體" w:hAnsi="標楷體" w:cs="TT1136o00" w:hint="eastAsia"/>
          <w:kern w:val="0"/>
          <w:sz w:val="36"/>
          <w:szCs w:val="36"/>
        </w:rPr>
        <w:t>年</w:t>
      </w:r>
      <w:r w:rsidRPr="00D47C9A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D47C9A">
        <w:rPr>
          <w:rFonts w:ascii="標楷體" w:hAnsi="標楷體" w:cs="TT1136o00" w:hint="eastAsia"/>
          <w:kern w:val="0"/>
          <w:sz w:val="36"/>
          <w:szCs w:val="36"/>
        </w:rPr>
        <w:t>月</w:t>
      </w:r>
      <w:r w:rsidRPr="00D47C9A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D47C9A">
        <w:rPr>
          <w:rFonts w:ascii="標楷體" w:hAnsi="標楷體" w:cs="TT1136o00" w:hint="eastAsia"/>
          <w:kern w:val="0"/>
          <w:sz w:val="36"/>
          <w:szCs w:val="36"/>
        </w:rPr>
        <w:t>日：</w:t>
      </w:r>
    </w:p>
    <w:p w:rsidR="0058209F" w:rsidRPr="00D47C9A" w:rsidRDefault="0058209F" w:rsidP="0058209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D47C9A">
        <w:rPr>
          <w:rFonts w:ascii="標楷體" w:hAnsi="標楷體" w:cs="TT1136o00" w:hint="eastAsia"/>
          <w:kern w:val="0"/>
          <w:sz w:val="36"/>
          <w:szCs w:val="36"/>
        </w:rPr>
        <w:t>聯</w:t>
      </w:r>
      <w:r w:rsidRPr="00D47C9A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D47C9A">
        <w:rPr>
          <w:rFonts w:ascii="標楷體" w:hAnsi="標楷體" w:cs="TT1136o00" w:hint="eastAsia"/>
          <w:kern w:val="0"/>
          <w:sz w:val="36"/>
          <w:szCs w:val="36"/>
        </w:rPr>
        <w:t>絡</w:t>
      </w:r>
      <w:r w:rsidRPr="00D47C9A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D47C9A">
        <w:rPr>
          <w:rFonts w:ascii="標楷體" w:hAnsi="標楷體" w:cs="TT1136o00" w:hint="eastAsia"/>
          <w:kern w:val="0"/>
          <w:sz w:val="36"/>
          <w:szCs w:val="36"/>
        </w:rPr>
        <w:t>電</w:t>
      </w:r>
      <w:r w:rsidRPr="00D47C9A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D47C9A">
        <w:rPr>
          <w:rFonts w:ascii="標楷體" w:hAnsi="標楷體" w:cs="TT1136o00" w:hint="eastAsia"/>
          <w:kern w:val="0"/>
          <w:sz w:val="36"/>
          <w:szCs w:val="36"/>
        </w:rPr>
        <w:t>話：</w:t>
      </w:r>
    </w:p>
    <w:p w:rsidR="0058209F" w:rsidRPr="00D47C9A" w:rsidRDefault="0058209F" w:rsidP="0058209F">
      <w:pPr>
        <w:rPr>
          <w:rFonts w:ascii="標楷體" w:hAnsi="標楷體" w:cs="TT1130o00"/>
          <w:kern w:val="0"/>
          <w:sz w:val="36"/>
          <w:szCs w:val="36"/>
        </w:rPr>
      </w:pPr>
      <w:r w:rsidRPr="00D47C9A">
        <w:rPr>
          <w:rFonts w:ascii="標楷體" w:hAnsi="標楷體" w:cs="TT1130o00" w:hint="eastAsia"/>
          <w:kern w:val="0"/>
          <w:sz w:val="36"/>
          <w:szCs w:val="36"/>
        </w:rPr>
        <w:t>電子信箱：</w:t>
      </w:r>
    </w:p>
    <w:p w:rsidR="0058209F" w:rsidRPr="00D47C9A" w:rsidRDefault="0058209F" w:rsidP="0058209F">
      <w:pPr>
        <w:rPr>
          <w:rFonts w:ascii="標楷體" w:hAnsi="標楷體" w:cs="TT1130o00"/>
          <w:kern w:val="0"/>
          <w:sz w:val="36"/>
          <w:szCs w:val="36"/>
        </w:rPr>
      </w:pPr>
    </w:p>
    <w:p w:rsidR="0058209F" w:rsidRPr="00D47C9A" w:rsidRDefault="0058209F" w:rsidP="0058209F">
      <w:pPr>
        <w:rPr>
          <w:rFonts w:ascii="標楷體" w:hAnsi="標楷體" w:cs="TT1130o00"/>
          <w:kern w:val="0"/>
          <w:sz w:val="36"/>
          <w:szCs w:val="36"/>
        </w:rPr>
      </w:pPr>
    </w:p>
    <w:p w:rsidR="0005469D" w:rsidRPr="00B657E3" w:rsidRDefault="0058209F" w:rsidP="0058209F">
      <w:pPr>
        <w:rPr>
          <w:rFonts w:ascii="標楷體" w:hAnsi="標楷體"/>
          <w:color w:val="000000"/>
          <w:sz w:val="8"/>
          <w:szCs w:val="8"/>
        </w:rPr>
      </w:pPr>
      <w:r w:rsidRPr="00D47C9A">
        <w:rPr>
          <w:rFonts w:ascii="標楷體" w:hAnsi="標楷體" w:cs="TT1130o00" w:hint="eastAsia"/>
          <w:kern w:val="0"/>
          <w:sz w:val="36"/>
          <w:szCs w:val="36"/>
        </w:rPr>
        <w:t xml:space="preserve">中華民國       </w:t>
      </w:r>
      <w:r w:rsidRPr="00D47C9A">
        <w:rPr>
          <w:rFonts w:ascii="標楷體" w:hAnsi="標楷體" w:hint="eastAsia"/>
          <w:kern w:val="0"/>
          <w:sz w:val="36"/>
          <w:szCs w:val="36"/>
        </w:rPr>
        <w:t xml:space="preserve"> </w:t>
      </w:r>
      <w:r w:rsidRPr="00D47C9A">
        <w:rPr>
          <w:rFonts w:ascii="標楷體" w:hAnsi="標楷體"/>
          <w:kern w:val="0"/>
          <w:sz w:val="36"/>
          <w:szCs w:val="36"/>
        </w:rPr>
        <w:t xml:space="preserve"> </w:t>
      </w:r>
      <w:r w:rsidRPr="00D47C9A">
        <w:rPr>
          <w:rFonts w:ascii="標楷體" w:hAnsi="標楷體" w:cs="TT1130o00" w:hint="eastAsia"/>
          <w:kern w:val="0"/>
          <w:sz w:val="36"/>
          <w:szCs w:val="36"/>
        </w:rPr>
        <w:t xml:space="preserve">年            </w:t>
      </w:r>
      <w:r w:rsidRPr="00D47C9A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D47C9A">
        <w:rPr>
          <w:rFonts w:ascii="標楷體" w:hAnsi="標楷體" w:cs="TT1130o00" w:hint="eastAsia"/>
          <w:kern w:val="0"/>
          <w:sz w:val="36"/>
          <w:szCs w:val="36"/>
        </w:rPr>
        <w:t xml:space="preserve">月             </w:t>
      </w:r>
      <w:r w:rsidRPr="00D47C9A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D47C9A">
        <w:rPr>
          <w:rFonts w:ascii="標楷體" w:hAnsi="標楷體" w:cs="TT1130o00" w:hint="eastAsia"/>
          <w:kern w:val="0"/>
          <w:sz w:val="36"/>
          <w:szCs w:val="36"/>
        </w:rPr>
        <w:t>日</w:t>
      </w:r>
    </w:p>
    <w:p w:rsidR="00454320" w:rsidRPr="00673ADE" w:rsidRDefault="00454320" w:rsidP="008B6A5A">
      <w:pPr>
        <w:spacing w:line="120" w:lineRule="exact"/>
        <w:rPr>
          <w:rFonts w:ascii="標楷體" w:hAnsi="標楷體"/>
          <w:sz w:val="8"/>
          <w:szCs w:val="8"/>
        </w:rPr>
      </w:pPr>
    </w:p>
    <w:sectPr w:rsidR="00454320" w:rsidRPr="00673ADE" w:rsidSect="00E72760">
      <w:footerReference w:type="even" r:id="rId9"/>
      <w:footerReference w:type="default" r:id="rId10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44" w:rsidRDefault="00752B44">
      <w:r>
        <w:separator/>
      </w:r>
    </w:p>
  </w:endnote>
  <w:endnote w:type="continuationSeparator" w:id="0">
    <w:p w:rsidR="00752B44" w:rsidRDefault="0075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129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3CA1">
      <w:rPr>
        <w:rStyle w:val="a8"/>
        <w:noProof/>
      </w:rPr>
      <w:t>4</w:t>
    </w:r>
    <w:r>
      <w:rPr>
        <w:rStyle w:val="a8"/>
      </w:rPr>
      <w:fldChar w:fldCharType="end"/>
    </w:r>
  </w:p>
  <w:p w:rsidR="00713F14" w:rsidRDefault="00713F14">
    <w:pPr>
      <w:pStyle w:val="a4"/>
    </w:pPr>
    <w:proofErr w:type="gramStart"/>
    <w:r w:rsidRPr="00367372">
      <w:rPr>
        <w:rFonts w:hint="eastAsia"/>
      </w:rPr>
      <w:t>慈大附中</w:t>
    </w:r>
    <w:proofErr w:type="gramEnd"/>
    <w:r w:rsidRPr="00367372">
      <w:rPr>
        <w:rFonts w:hint="eastAsia"/>
      </w:rPr>
      <w:t>中學教</w:t>
    </w:r>
    <w:proofErr w:type="gramStart"/>
    <w:r w:rsidRPr="00367372">
      <w:rPr>
        <w:rFonts w:hint="eastAsia"/>
      </w:rPr>
      <w:t>甄</w:t>
    </w:r>
    <w:proofErr w:type="gramEnd"/>
    <w:r w:rsidRPr="00367372">
      <w:rPr>
        <w:rFonts w:hint="eastAsia"/>
      </w:rPr>
      <w:t>-1</w:t>
    </w:r>
    <w:r w:rsidR="00D81DC6">
      <w:rPr>
        <w:rFonts w:hint="eastAsia"/>
      </w:rPr>
      <w:t>12070</w:t>
    </w:r>
    <w:r w:rsidR="00255776">
      <w:rPr>
        <w:rFonts w:hint="eastAsia"/>
      </w:rPr>
      <w:t>9</w:t>
    </w:r>
    <w:r w:rsidR="00D81DC6">
      <w:rPr>
        <w:rFonts w:hint="eastAsia"/>
      </w:rPr>
      <w:t>公告</w:t>
    </w:r>
    <w:r w:rsidRPr="00367372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44" w:rsidRDefault="00752B44">
      <w:r>
        <w:separator/>
      </w:r>
    </w:p>
  </w:footnote>
  <w:footnote w:type="continuationSeparator" w:id="0">
    <w:p w:rsidR="00752B44" w:rsidRDefault="0075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 w15:restartNumberingAfterBreak="0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 w15:restartNumberingAfterBreak="0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 w15:restartNumberingAfterBreak="0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 w15:restartNumberingAfterBreak="0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 w15:restartNumberingAfterBreak="0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 w15:restartNumberingAfterBreak="0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 w15:restartNumberingAfterBreak="0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 w15:restartNumberingAfterBreak="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 w15:restartNumberingAfterBreak="0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 w15:restartNumberingAfterBreak="0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 w15:restartNumberingAfterBreak="0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 w15:restartNumberingAfterBreak="0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 w15:restartNumberingAfterBreak="0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 w15:restartNumberingAfterBreak="0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2A1"/>
    <w:rsid w:val="00091BB2"/>
    <w:rsid w:val="0009200F"/>
    <w:rsid w:val="00092269"/>
    <w:rsid w:val="00094256"/>
    <w:rsid w:val="00094E74"/>
    <w:rsid w:val="00096E18"/>
    <w:rsid w:val="00097A6E"/>
    <w:rsid w:val="000A323B"/>
    <w:rsid w:val="000A402B"/>
    <w:rsid w:val="000A4911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C6A20"/>
    <w:rsid w:val="000D326E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7FE5"/>
    <w:rsid w:val="001A1DD1"/>
    <w:rsid w:val="001A2E91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757B"/>
    <w:rsid w:val="00207CAA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4430C"/>
    <w:rsid w:val="00252B56"/>
    <w:rsid w:val="00253215"/>
    <w:rsid w:val="0025574D"/>
    <w:rsid w:val="00255776"/>
    <w:rsid w:val="002559D1"/>
    <w:rsid w:val="0026174E"/>
    <w:rsid w:val="0026499D"/>
    <w:rsid w:val="00274F23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6603"/>
    <w:rsid w:val="002975B6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73"/>
    <w:rsid w:val="002C68D2"/>
    <w:rsid w:val="002D0DAE"/>
    <w:rsid w:val="002D55EE"/>
    <w:rsid w:val="002D6E6D"/>
    <w:rsid w:val="002D6EA7"/>
    <w:rsid w:val="002E0245"/>
    <w:rsid w:val="002E1CDE"/>
    <w:rsid w:val="002E1D4B"/>
    <w:rsid w:val="002E273D"/>
    <w:rsid w:val="002E2AF3"/>
    <w:rsid w:val="002E4EFD"/>
    <w:rsid w:val="002E7C03"/>
    <w:rsid w:val="002F007C"/>
    <w:rsid w:val="002F05CF"/>
    <w:rsid w:val="002F09EB"/>
    <w:rsid w:val="002F0EAB"/>
    <w:rsid w:val="002F77C0"/>
    <w:rsid w:val="00301D5C"/>
    <w:rsid w:val="003026A6"/>
    <w:rsid w:val="003026BD"/>
    <w:rsid w:val="003101F3"/>
    <w:rsid w:val="0031316B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5323"/>
    <w:rsid w:val="00355C25"/>
    <w:rsid w:val="003611A1"/>
    <w:rsid w:val="00361246"/>
    <w:rsid w:val="00364DC8"/>
    <w:rsid w:val="00364F34"/>
    <w:rsid w:val="0036550F"/>
    <w:rsid w:val="00366978"/>
    <w:rsid w:val="00367175"/>
    <w:rsid w:val="00367372"/>
    <w:rsid w:val="003703B4"/>
    <w:rsid w:val="00370820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24C6D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306F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0FC5"/>
    <w:rsid w:val="00512A74"/>
    <w:rsid w:val="00514A2A"/>
    <w:rsid w:val="00515C3F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66F6"/>
    <w:rsid w:val="00555135"/>
    <w:rsid w:val="005561EC"/>
    <w:rsid w:val="00562D29"/>
    <w:rsid w:val="00563947"/>
    <w:rsid w:val="00563AAF"/>
    <w:rsid w:val="005654BD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8209F"/>
    <w:rsid w:val="0059067A"/>
    <w:rsid w:val="005A1115"/>
    <w:rsid w:val="005A24E9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5249"/>
    <w:rsid w:val="005C5B31"/>
    <w:rsid w:val="005D1DAE"/>
    <w:rsid w:val="005D2BBB"/>
    <w:rsid w:val="005E288C"/>
    <w:rsid w:val="005E3F15"/>
    <w:rsid w:val="005E474F"/>
    <w:rsid w:val="005E70AD"/>
    <w:rsid w:val="005F177C"/>
    <w:rsid w:val="005F6F97"/>
    <w:rsid w:val="005F716A"/>
    <w:rsid w:val="005F7583"/>
    <w:rsid w:val="005F7C41"/>
    <w:rsid w:val="00604783"/>
    <w:rsid w:val="006066DE"/>
    <w:rsid w:val="0060734C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532CA"/>
    <w:rsid w:val="00654B1A"/>
    <w:rsid w:val="00654CA5"/>
    <w:rsid w:val="00655E7A"/>
    <w:rsid w:val="006572F6"/>
    <w:rsid w:val="006666A2"/>
    <w:rsid w:val="00667292"/>
    <w:rsid w:val="00673A51"/>
    <w:rsid w:val="00673ADE"/>
    <w:rsid w:val="00674E9F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4A72"/>
    <w:rsid w:val="006A4F69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2A25"/>
    <w:rsid w:val="007343B9"/>
    <w:rsid w:val="00740053"/>
    <w:rsid w:val="007419AB"/>
    <w:rsid w:val="00742196"/>
    <w:rsid w:val="0074470D"/>
    <w:rsid w:val="00752B44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20C7"/>
    <w:rsid w:val="007828C9"/>
    <w:rsid w:val="00783268"/>
    <w:rsid w:val="00783B46"/>
    <w:rsid w:val="00785CCE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7B72"/>
    <w:rsid w:val="007D06AC"/>
    <w:rsid w:val="007D26BE"/>
    <w:rsid w:val="007D365F"/>
    <w:rsid w:val="007D4A47"/>
    <w:rsid w:val="007D5EFC"/>
    <w:rsid w:val="007D63E7"/>
    <w:rsid w:val="007E2C20"/>
    <w:rsid w:val="007E495C"/>
    <w:rsid w:val="007E4EB5"/>
    <w:rsid w:val="007E5C0E"/>
    <w:rsid w:val="007E72B9"/>
    <w:rsid w:val="007F068C"/>
    <w:rsid w:val="007F3431"/>
    <w:rsid w:val="007F45B0"/>
    <w:rsid w:val="00801E6C"/>
    <w:rsid w:val="008040EC"/>
    <w:rsid w:val="00806F4C"/>
    <w:rsid w:val="0080714B"/>
    <w:rsid w:val="0081066E"/>
    <w:rsid w:val="00811ED6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4C60"/>
    <w:rsid w:val="00835311"/>
    <w:rsid w:val="00836F33"/>
    <w:rsid w:val="00841685"/>
    <w:rsid w:val="008448CE"/>
    <w:rsid w:val="00845EDB"/>
    <w:rsid w:val="00850483"/>
    <w:rsid w:val="00850C34"/>
    <w:rsid w:val="00852E8E"/>
    <w:rsid w:val="00853B04"/>
    <w:rsid w:val="008540AE"/>
    <w:rsid w:val="008604A5"/>
    <w:rsid w:val="008645B2"/>
    <w:rsid w:val="00866A19"/>
    <w:rsid w:val="008714DA"/>
    <w:rsid w:val="0087400F"/>
    <w:rsid w:val="00876750"/>
    <w:rsid w:val="008803DA"/>
    <w:rsid w:val="008819B1"/>
    <w:rsid w:val="00887069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20CE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286E"/>
    <w:rsid w:val="009560E4"/>
    <w:rsid w:val="00956ECB"/>
    <w:rsid w:val="0096064D"/>
    <w:rsid w:val="009627A3"/>
    <w:rsid w:val="00962A43"/>
    <w:rsid w:val="0096307D"/>
    <w:rsid w:val="00964A64"/>
    <w:rsid w:val="00965158"/>
    <w:rsid w:val="00966A80"/>
    <w:rsid w:val="00967D4C"/>
    <w:rsid w:val="00970A9C"/>
    <w:rsid w:val="009754A6"/>
    <w:rsid w:val="0097624E"/>
    <w:rsid w:val="0097652D"/>
    <w:rsid w:val="0098152D"/>
    <w:rsid w:val="009817D2"/>
    <w:rsid w:val="00987F2C"/>
    <w:rsid w:val="009A073F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2FC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6B73"/>
    <w:rsid w:val="009F0272"/>
    <w:rsid w:val="009F1736"/>
    <w:rsid w:val="009F3E7D"/>
    <w:rsid w:val="009F42F6"/>
    <w:rsid w:val="009F5381"/>
    <w:rsid w:val="009F6EE1"/>
    <w:rsid w:val="00A0131C"/>
    <w:rsid w:val="00A01D65"/>
    <w:rsid w:val="00A036DA"/>
    <w:rsid w:val="00A03EFE"/>
    <w:rsid w:val="00A04E77"/>
    <w:rsid w:val="00A05FA3"/>
    <w:rsid w:val="00A10280"/>
    <w:rsid w:val="00A10283"/>
    <w:rsid w:val="00A10B94"/>
    <w:rsid w:val="00A134B9"/>
    <w:rsid w:val="00A15DAC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56513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511D"/>
    <w:rsid w:val="00AD5FA3"/>
    <w:rsid w:val="00AD7CFB"/>
    <w:rsid w:val="00AE2CF5"/>
    <w:rsid w:val="00AE4493"/>
    <w:rsid w:val="00AE5094"/>
    <w:rsid w:val="00AE5706"/>
    <w:rsid w:val="00AE6DB2"/>
    <w:rsid w:val="00AF0F58"/>
    <w:rsid w:val="00AF163A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3135"/>
    <w:rsid w:val="00B234D5"/>
    <w:rsid w:val="00B2549C"/>
    <w:rsid w:val="00B25D05"/>
    <w:rsid w:val="00B36D5E"/>
    <w:rsid w:val="00B40CF7"/>
    <w:rsid w:val="00B41636"/>
    <w:rsid w:val="00B44668"/>
    <w:rsid w:val="00B458A2"/>
    <w:rsid w:val="00B45FE3"/>
    <w:rsid w:val="00B46CAE"/>
    <w:rsid w:val="00B46CB4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EDF"/>
    <w:rsid w:val="00BA7BEB"/>
    <w:rsid w:val="00BA7BFD"/>
    <w:rsid w:val="00BB182F"/>
    <w:rsid w:val="00BB2B19"/>
    <w:rsid w:val="00BB3D2F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1BF9"/>
    <w:rsid w:val="00BD2F75"/>
    <w:rsid w:val="00BD68FF"/>
    <w:rsid w:val="00BD7645"/>
    <w:rsid w:val="00BE2CF3"/>
    <w:rsid w:val="00BE7A94"/>
    <w:rsid w:val="00BF4993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DC7"/>
    <w:rsid w:val="00C244C6"/>
    <w:rsid w:val="00C253CA"/>
    <w:rsid w:val="00C26B0F"/>
    <w:rsid w:val="00C344B3"/>
    <w:rsid w:val="00C3523B"/>
    <w:rsid w:val="00C354DF"/>
    <w:rsid w:val="00C37672"/>
    <w:rsid w:val="00C41818"/>
    <w:rsid w:val="00C45B73"/>
    <w:rsid w:val="00C46D21"/>
    <w:rsid w:val="00C47A2C"/>
    <w:rsid w:val="00C47F4F"/>
    <w:rsid w:val="00C505EB"/>
    <w:rsid w:val="00C50B9B"/>
    <w:rsid w:val="00C50F35"/>
    <w:rsid w:val="00C51365"/>
    <w:rsid w:val="00C53532"/>
    <w:rsid w:val="00C53A43"/>
    <w:rsid w:val="00C546C1"/>
    <w:rsid w:val="00C56078"/>
    <w:rsid w:val="00C60144"/>
    <w:rsid w:val="00C615D9"/>
    <w:rsid w:val="00C62E25"/>
    <w:rsid w:val="00C67A09"/>
    <w:rsid w:val="00C73B31"/>
    <w:rsid w:val="00C75ED0"/>
    <w:rsid w:val="00C804C7"/>
    <w:rsid w:val="00C82B76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5D0A"/>
    <w:rsid w:val="00CC612C"/>
    <w:rsid w:val="00CD03A8"/>
    <w:rsid w:val="00CD260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D2"/>
    <w:rsid w:val="00D13F2B"/>
    <w:rsid w:val="00D14BD5"/>
    <w:rsid w:val="00D14F9D"/>
    <w:rsid w:val="00D16CBE"/>
    <w:rsid w:val="00D24232"/>
    <w:rsid w:val="00D27AC1"/>
    <w:rsid w:val="00D33E88"/>
    <w:rsid w:val="00D35E44"/>
    <w:rsid w:val="00D4060B"/>
    <w:rsid w:val="00D41DEB"/>
    <w:rsid w:val="00D4358B"/>
    <w:rsid w:val="00D46D9D"/>
    <w:rsid w:val="00D472AC"/>
    <w:rsid w:val="00D47C9A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A8A"/>
    <w:rsid w:val="00D724FA"/>
    <w:rsid w:val="00D72651"/>
    <w:rsid w:val="00D7451E"/>
    <w:rsid w:val="00D74A53"/>
    <w:rsid w:val="00D75057"/>
    <w:rsid w:val="00D75869"/>
    <w:rsid w:val="00D75C85"/>
    <w:rsid w:val="00D7685F"/>
    <w:rsid w:val="00D80CB6"/>
    <w:rsid w:val="00D818D2"/>
    <w:rsid w:val="00D81DC6"/>
    <w:rsid w:val="00D82748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714A"/>
    <w:rsid w:val="00DF74BB"/>
    <w:rsid w:val="00DF7C22"/>
    <w:rsid w:val="00E011A4"/>
    <w:rsid w:val="00E01B5A"/>
    <w:rsid w:val="00E033C0"/>
    <w:rsid w:val="00E0448B"/>
    <w:rsid w:val="00E06754"/>
    <w:rsid w:val="00E07C04"/>
    <w:rsid w:val="00E12823"/>
    <w:rsid w:val="00E135CC"/>
    <w:rsid w:val="00E137B8"/>
    <w:rsid w:val="00E151B5"/>
    <w:rsid w:val="00E15EE3"/>
    <w:rsid w:val="00E17A89"/>
    <w:rsid w:val="00E21153"/>
    <w:rsid w:val="00E23350"/>
    <w:rsid w:val="00E23CA1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1D5E"/>
    <w:rsid w:val="00E52377"/>
    <w:rsid w:val="00E52514"/>
    <w:rsid w:val="00E530D0"/>
    <w:rsid w:val="00E541D6"/>
    <w:rsid w:val="00E54469"/>
    <w:rsid w:val="00E57DDC"/>
    <w:rsid w:val="00E57ED3"/>
    <w:rsid w:val="00E6753C"/>
    <w:rsid w:val="00E703D4"/>
    <w:rsid w:val="00E70757"/>
    <w:rsid w:val="00E70ACC"/>
    <w:rsid w:val="00E72760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36C"/>
    <w:rsid w:val="00EC3BCD"/>
    <w:rsid w:val="00EC486A"/>
    <w:rsid w:val="00EC558C"/>
    <w:rsid w:val="00EC5C99"/>
    <w:rsid w:val="00ED0D48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A123D"/>
    <w:rsid w:val="00FA270C"/>
    <w:rsid w:val="00FA30F0"/>
    <w:rsid w:val="00FA3ECD"/>
    <w:rsid w:val="00FA54E3"/>
    <w:rsid w:val="00FA5953"/>
    <w:rsid w:val="00FA608B"/>
    <w:rsid w:val="00FA6641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82EF9"/>
  <w15:docId w15:val="{00E30935-1E6B-43BF-829B-8645C7EC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Scripts/newsdetail.asp?no=1H0030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65161-3380-4E86-A10F-13BB9BD0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5</Words>
  <Characters>1801</Characters>
  <Application>Microsoft Office Word</Application>
  <DocSecurity>0</DocSecurity>
  <Lines>15</Lines>
  <Paragraphs>4</Paragraphs>
  <ScaleCrop>false</ScaleCrop>
  <Company>CMT</Company>
  <LinksUpToDate>false</LinksUpToDate>
  <CharactersWithSpaces>2112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user</cp:lastModifiedBy>
  <cp:revision>3</cp:revision>
  <cp:lastPrinted>2023-07-03T10:32:00Z</cp:lastPrinted>
  <dcterms:created xsi:type="dcterms:W3CDTF">2023-07-09T02:54:00Z</dcterms:created>
  <dcterms:modified xsi:type="dcterms:W3CDTF">2023-07-09T02:56:00Z</dcterms:modified>
</cp:coreProperties>
</file>